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CD42A6B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7</w:t>
      </w:r>
      <w:r w:rsidR="007B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ФС от «24» ноября 2017 г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9320A08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4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0A8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А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6A8F0A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r w:rsidR="00972966" w:rsidRPr="00972966">
        <w:rPr>
          <w:rFonts w:ascii="Times New Roman" w:hAnsi="Times New Roman"/>
          <w:bCs/>
          <w:sz w:val="24"/>
        </w:rPr>
        <w:t>7</w:t>
      </w:r>
      <w:r w:rsidR="007B7BB3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 xml:space="preserve">/А/ФС </w:t>
      </w:r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972966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1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7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411170001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0BB3F35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6392C" w:rsidRPr="00D6392C">
        <w:rPr>
          <w:rFonts w:ascii="Times New Roman" w:hAnsi="Times New Roman"/>
          <w:bCs/>
          <w:sz w:val="24"/>
        </w:rPr>
        <w:t>31</w:t>
      </w:r>
      <w:r>
        <w:rPr>
          <w:rFonts w:ascii="Times New Roman" w:hAnsi="Times New Roman"/>
          <w:bCs/>
          <w:sz w:val="24"/>
        </w:rPr>
        <w:t xml:space="preserve">» января 2018 года в </w:t>
      </w:r>
      <w:r w:rsidR="007B7BB3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B7BB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C3FB535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6392C" w:rsidRPr="00D6392C">
        <w:rPr>
          <w:rFonts w:ascii="Times New Roman" w:hAnsi="Times New Roman"/>
          <w:bCs/>
          <w:sz w:val="24"/>
        </w:rPr>
        <w:t>0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февра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B7BB3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B7BB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769B85CD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6392C">
        <w:rPr>
          <w:rFonts w:ascii="Times New Roman" w:hAnsi="Times New Roman"/>
          <w:bCs/>
          <w:sz w:val="24"/>
        </w:rPr>
        <w:t>1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6392C">
        <w:rPr>
          <w:rFonts w:ascii="Times New Roman" w:hAnsi="Times New Roman"/>
          <w:bCs/>
          <w:sz w:val="24"/>
        </w:rPr>
        <w:t>февра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80A760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>№ 7</w:t>
      </w:r>
      <w:r w:rsidR="007B7BB3">
        <w:rPr>
          <w:rFonts w:ascii="Times New Roman" w:hAnsi="Times New Roman"/>
          <w:bCs/>
          <w:sz w:val="24"/>
        </w:rPr>
        <w:t>7</w:t>
      </w:r>
      <w:r w:rsidR="00D6392C" w:rsidRPr="00D6392C">
        <w:rPr>
          <w:rFonts w:ascii="Times New Roman" w:hAnsi="Times New Roman"/>
          <w:bCs/>
          <w:sz w:val="24"/>
        </w:rPr>
        <w:t>/А/ФС от 24.11.2017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56DA1878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>В документацию об электронном аукционе № 7</w:t>
      </w:r>
      <w:r w:rsidR="007B7BB3">
        <w:rPr>
          <w:rFonts w:ascii="Times New Roman" w:eastAsia="Calibri" w:hAnsi="Times New Roman" w:cs="Times New Roman"/>
          <w:sz w:val="24"/>
          <w:szCs w:val="24"/>
        </w:rPr>
        <w:t>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/А/ФС от 24.11.2017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7B7BB3" w:rsidRPr="007B7BB3">
        <w:rPr>
          <w:rFonts w:ascii="Times New Roman" w:eastAsia="Calibri" w:hAnsi="Times New Roman" w:cs="Times New Roman"/>
          <w:sz w:val="24"/>
          <w:szCs w:val="24"/>
        </w:rPr>
        <w:t>FKR2411170001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B7BB3" w:rsidRPr="007B7BB3" w14:paraId="0B529EE4" w14:textId="77777777" w:rsidTr="001761C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803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93B1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EDE0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B7BB3" w:rsidRPr="007B7BB3" w14:paraId="1741EFE9" w14:textId="77777777" w:rsidTr="001761C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5AF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801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AE7" w14:textId="77777777" w:rsidR="007B7BB3" w:rsidRPr="007B7BB3" w:rsidRDefault="007B7BB3" w:rsidP="007B7B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B7BB3" w:rsidRPr="007B7BB3" w14:paraId="09A915C8" w14:textId="77777777" w:rsidTr="001761C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5C4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BEA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670" w14:textId="77777777" w:rsidR="007B7BB3" w:rsidRPr="007B7BB3" w:rsidRDefault="007B7BB3" w:rsidP="007B7B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А/</w:t>
            </w:r>
            <w:proofErr w:type="spellStart"/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B7BB3" w:rsidRPr="007B7BB3" w14:paraId="69687155" w14:textId="77777777" w:rsidTr="001761C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AE3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A6E7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CDD9" w14:textId="77777777" w:rsidR="007B7BB3" w:rsidRPr="007B7BB3" w:rsidRDefault="007B7BB3" w:rsidP="007B7B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B7B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40EE72E" w14:textId="77777777" w:rsidR="007B7BB3" w:rsidRPr="007B7BB3" w:rsidRDefault="007B7BB3" w:rsidP="007B7B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AC7B889" w14:textId="77777777" w:rsidR="007B7BB3" w:rsidRPr="007B7BB3" w:rsidRDefault="007B7BB3" w:rsidP="007B7B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7B7B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B7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7B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B7B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AFF3E08" w14:textId="77777777" w:rsidR="007B7BB3" w:rsidRPr="007B7BB3" w:rsidRDefault="007B7BB3" w:rsidP="007B7B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B7BB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CFB7FB6" w14:textId="77777777" w:rsidR="007B7BB3" w:rsidRPr="007B7BB3" w:rsidRDefault="007B7BB3" w:rsidP="007B7B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75F5BE9" w14:textId="77777777" w:rsidR="007B7BB3" w:rsidRPr="007B7BB3" w:rsidRDefault="007B7BB3" w:rsidP="007B7B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B7B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055B79C" w14:textId="77777777" w:rsidR="007B7BB3" w:rsidRPr="007B7BB3" w:rsidRDefault="007B7BB3" w:rsidP="007B7B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371BDD4" w14:textId="77777777" w:rsidR="007B7BB3" w:rsidRPr="007B7BB3" w:rsidRDefault="007B7BB3" w:rsidP="007B7BB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B7B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B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C460E" w14:textId="77777777" w:rsidR="007B7BB3" w:rsidRPr="007B7BB3" w:rsidRDefault="00A2104E" w:rsidP="007B7B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7B7BB3" w:rsidRPr="007B7B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B7BB3" w:rsidRPr="007B7BB3" w14:paraId="17BFD8CC" w14:textId="77777777" w:rsidTr="001761C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B972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3602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E4A3" w14:textId="77777777" w:rsidR="007B7BB3" w:rsidRPr="007B7BB3" w:rsidRDefault="007B7BB3" w:rsidP="007B7B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B7BB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5430913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B7B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B7BB3" w:rsidRPr="007B7BB3" w14:paraId="35FF8F6C" w14:textId="77777777" w:rsidTr="001761C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DB1C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8235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1E92" w14:textId="77777777" w:rsidR="007B7BB3" w:rsidRPr="007B7BB3" w:rsidRDefault="007B7BB3" w:rsidP="007B7B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B7BB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7B7BB3" w:rsidRPr="007B7BB3" w14:paraId="2BFD286A" w14:textId="77777777" w:rsidTr="001761C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78B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9A03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8C0" w14:textId="2F1F0F62" w:rsidR="007B7BB3" w:rsidRPr="007B7BB3" w:rsidRDefault="007B7BB3" w:rsidP="007B7B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BB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7BB3" w:rsidRPr="007B7BB3" w14:paraId="5BD63FA3" w14:textId="77777777" w:rsidTr="001761C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C1B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A3A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BC7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438A31D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B7BB3" w:rsidRPr="007B7BB3" w14:paraId="4C1B3C96" w14:textId="77777777" w:rsidTr="001761C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4195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C426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C989" w14:textId="77777777" w:rsidR="007B7BB3" w:rsidRPr="007B7BB3" w:rsidRDefault="007B7BB3" w:rsidP="00A2104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ED15D8B" w14:textId="77777777" w:rsidR="007B7BB3" w:rsidRPr="007B7BB3" w:rsidRDefault="007B7BB3" w:rsidP="00A2104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</w:t>
            </w:r>
            <w:bookmarkStart w:id="0" w:name="_GoBack"/>
            <w:bookmarkEnd w:id="0"/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сковское).</w:t>
            </w:r>
          </w:p>
          <w:p w14:paraId="50FE6FFE" w14:textId="171E21DA" w:rsidR="007B7BB3" w:rsidRPr="007B7BB3" w:rsidRDefault="007B7BB3" w:rsidP="00A2104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B7B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1</w:t>
            </w:r>
            <w:r w:rsidRPr="007B7BB3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10 час. 00 мин. (время московское). </w:t>
            </w:r>
          </w:p>
        </w:tc>
      </w:tr>
      <w:tr w:rsidR="007B7BB3" w:rsidRPr="007B7BB3" w14:paraId="73E1FACA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41D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C68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E3BF" w14:textId="0DA6B1BE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7</w:t>
            </w:r>
            <w:r w:rsidRPr="007B7BB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7B7BB3">
              <w:rPr>
                <w:rFonts w:ascii="Times New Roman" w:hAnsi="Times New Roman"/>
                <w:bCs/>
                <w:sz w:val="24"/>
              </w:rPr>
              <w:t xml:space="preserve"> 2018 года 10 час. 00 мин.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B7BB3" w:rsidRPr="007B7BB3" w14:paraId="76FD1CB5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082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F12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932" w14:textId="5F0C3A54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B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7B7BB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7B7BB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B7BB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C8DCCF8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B7BB3" w:rsidRPr="007B7BB3" w14:paraId="4B76C6D8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B0E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494E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A6B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B7BB3" w:rsidRPr="007B7BB3" w14:paraId="44BEA895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C7E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750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43A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B7BB3" w:rsidRPr="007B7BB3" w14:paraId="72764EF8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8DB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366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1BB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4335F5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 xml:space="preserve">126 календарных дней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A79EC98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B7BB3" w:rsidRPr="007B7BB3" w14:paraId="4235FB5B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26F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D5B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E85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B7BB3" w:rsidRPr="007B7BB3" w14:paraId="0627B154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DE3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068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F8E8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B7BB3">
              <w:rPr>
                <w:sz w:val="24"/>
                <w:szCs w:val="24"/>
              </w:rPr>
              <w:t xml:space="preserve"> </w:t>
            </w: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B7BB3" w:rsidRPr="007B7BB3" w14:paraId="34309F64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D36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536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t xml:space="preserve">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53B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B7BB3" w:rsidRPr="007B7BB3" w14:paraId="1E468B63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9B1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764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3DE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1 105 522,23 руб. (Пятьдесят один миллион сто пять тысяч пятьсот двадцать два рубля двадцать три копейки, в </w:t>
            </w:r>
            <w:proofErr w:type="spellStart"/>
            <w:r w:rsidRPr="007B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7B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7 795 757,63 руб. Семь миллионов семьсот девяносто пять тысяч семьсот пятьдесят семь рублей шестьдесят три копейки).</w:t>
            </w:r>
          </w:p>
          <w:p w14:paraId="493C02DC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B7BB3" w:rsidRPr="007B7BB3" w14:paraId="4AD93E00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A29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E87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D65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AE3A90D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BB3" w:rsidRPr="007B7BB3" w14:paraId="429278F3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D85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0C9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B513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E25C83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 555 276,11 руб. (Два миллиона пятьсот пятьдесят пять тысяч двести семьдесят шесть рублей 11 копеек).</w:t>
            </w:r>
          </w:p>
          <w:p w14:paraId="5B03F9C9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B7BB3" w:rsidRPr="007B7BB3" w14:paraId="03E09164" w14:textId="77777777" w:rsidTr="001761C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F75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26D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9EE8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9005EC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B7BB3">
              <w:rPr>
                <w:sz w:val="24"/>
                <w:szCs w:val="24"/>
              </w:rPr>
              <w:t xml:space="preserve">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A3FE7D4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B7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7B7BB3">
              <w:rPr>
                <w:rFonts w:ascii="Times New Roman" w:hAnsi="Times New Roman"/>
                <w:sz w:val="24"/>
              </w:rPr>
              <w:t>15 331 656,67 руб. (Пятнадцать миллионов триста тридцать одна тысяча шестьсот пятьдесят шесть рублей 67 копеек).</w:t>
            </w:r>
          </w:p>
          <w:p w14:paraId="30AD9998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B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EEA2414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776CE29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3CFCBE5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B7B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B7B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B7B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5CDD13B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B7BB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B7B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B7BB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BB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B7BB3" w:rsidRPr="007B7BB3" w14:paraId="3212FC61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B58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5AA5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017" w14:textId="77777777" w:rsidR="007B7BB3" w:rsidRPr="007B7BB3" w:rsidRDefault="007B7BB3" w:rsidP="007B7BB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B7BB3" w:rsidRPr="007B7BB3" w14:paraId="05C4F93A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FE7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4283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945F" w14:textId="77777777" w:rsidR="007B7BB3" w:rsidRPr="007B7BB3" w:rsidRDefault="007B7BB3" w:rsidP="007B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B7BB3" w:rsidRPr="007B7BB3" w14:paraId="1D024413" w14:textId="77777777" w:rsidTr="001761C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B15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A7D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E2F9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B7BB3" w:rsidRPr="007B7BB3" w14:paraId="744BDE73" w14:textId="77777777" w:rsidTr="001761C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9AA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ADF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09F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7B7BB3" w:rsidRPr="007B7BB3" w14:paraId="486D3E1A" w14:textId="77777777" w:rsidTr="001761C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60" w14:textId="77777777" w:rsidR="007B7BB3" w:rsidRPr="007B7BB3" w:rsidRDefault="007B7BB3" w:rsidP="007B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D72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7D92" w14:textId="77777777" w:rsidR="007B7BB3" w:rsidRPr="007B7BB3" w:rsidRDefault="007B7BB3" w:rsidP="007B7B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F2C3B2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>№ 77/А/ФС от 24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1123820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Pr="00972966">
        <w:rPr>
          <w:rFonts w:ascii="Times New Roman" w:hAnsi="Times New Roman"/>
          <w:bCs/>
          <w:sz w:val="24"/>
        </w:rPr>
        <w:t>7</w:t>
      </w:r>
      <w:r w:rsidR="007B7BB3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 xml:space="preserve">/А/ФС </w:t>
      </w:r>
      <w:r w:rsidRPr="00700A81">
        <w:rPr>
          <w:rFonts w:ascii="Times New Roman" w:hAnsi="Times New Roman"/>
          <w:bCs/>
          <w:sz w:val="24"/>
        </w:rPr>
        <w:t>от 2</w:t>
      </w:r>
      <w:r>
        <w:rPr>
          <w:rFonts w:ascii="Times New Roman" w:hAnsi="Times New Roman"/>
          <w:bCs/>
          <w:sz w:val="24"/>
        </w:rPr>
        <w:t>4</w:t>
      </w:r>
      <w:r w:rsidRPr="00700A81">
        <w:rPr>
          <w:rFonts w:ascii="Times New Roman" w:hAnsi="Times New Roman"/>
          <w:bCs/>
          <w:sz w:val="24"/>
        </w:rPr>
        <w:t>.1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7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78DAADE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4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7611-41F6-4808-95D3-9119D08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98</cp:revision>
  <cp:lastPrinted>2018-01-18T13:19:00Z</cp:lastPrinted>
  <dcterms:created xsi:type="dcterms:W3CDTF">2016-12-07T07:14:00Z</dcterms:created>
  <dcterms:modified xsi:type="dcterms:W3CDTF">2018-01-18T13:20:00Z</dcterms:modified>
</cp:coreProperties>
</file>